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E8131B">
        <w:trPr>
          <w:trHeight w:val="26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6C7D9906" w:rsidR="00192EB0" w:rsidRPr="00FB14DF" w:rsidRDefault="00AC73A3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355ED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ndrew: address summary statement</w:t>
            </w:r>
          </w:p>
          <w:p w14:paraId="52958B87" w14:textId="1CF7E0F3" w:rsidR="003956CE" w:rsidRPr="00FB14DF" w:rsidRDefault="00AC73A3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Korey</w:t>
            </w:r>
            <w:r w:rsidR="00355ED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: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(0/7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go for papers)</w:t>
            </w:r>
            <w:r w:rsidR="00DF4B3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, resub F32 (Aug 1</w:t>
            </w:r>
            <w:r w:rsidR="00DF4B3B" w:rsidRPr="00DF4B3B">
              <w:rPr>
                <w:rFonts w:asciiTheme="majorHAnsi" w:hAnsiTheme="majorHAnsi" w:cstheme="majorHAnsi"/>
                <w:color w:val="FF0000"/>
                <w:sz w:val="18"/>
                <w:szCs w:val="18"/>
                <w:vertAlign w:val="superscript"/>
              </w:rPr>
              <w:t>st</w:t>
            </w:r>
            <w:r w:rsidR="00DF4B3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0E50D71E" w:rsidR="000201D0" w:rsidRPr="00FB14DF" w:rsidRDefault="008661F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drew/Korey</w:t>
            </w: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Always be SDing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5ECA6" w14:textId="24C60FC8" w:rsidR="00CB085D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7AEC79C4" w14:textId="0EB9BFF2" w:rsidR="007850E2" w:rsidRDefault="00591CA8" w:rsidP="00B33734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hort #2</w:t>
            </w:r>
            <w:r w:rsidR="008546A7" w:rsidRPr="007850E2">
              <w:rPr>
                <w:rFonts w:asciiTheme="majorHAnsi" w:hAnsiTheme="majorHAnsi" w:cstheme="majorHAnsi"/>
                <w:sz w:val="18"/>
                <w:szCs w:val="18"/>
              </w:rPr>
              <w:t xml:space="preserve">: start on </w:t>
            </w:r>
            <w:r w:rsidR="001F03C3" w:rsidRPr="007850E2">
              <w:rPr>
                <w:rFonts w:asciiTheme="majorHAnsi" w:hAnsiTheme="majorHAnsi" w:cstheme="majorHAnsi"/>
                <w:sz w:val="18"/>
                <w:szCs w:val="18"/>
              </w:rPr>
              <w:t>3/29, Done on 5/25</w:t>
            </w:r>
            <w:r w:rsidR="00641A68" w:rsidRPr="007850E2">
              <w:rPr>
                <w:rFonts w:asciiTheme="majorHAnsi" w:hAnsiTheme="majorHAnsi" w:cstheme="majorHAnsi"/>
                <w:sz w:val="18"/>
                <w:szCs w:val="18"/>
              </w:rPr>
              <w:t>. Use for RR/Barnes</w:t>
            </w:r>
            <w:r w:rsidR="007850E2">
              <w:rPr>
                <w:rFonts w:asciiTheme="majorHAnsi" w:hAnsiTheme="majorHAnsi" w:cstheme="majorHAnsi"/>
                <w:sz w:val="18"/>
                <w:szCs w:val="18"/>
              </w:rPr>
              <w:t xml:space="preserve"> (6,8,10mo)</w:t>
            </w:r>
          </w:p>
          <w:p w14:paraId="49758199" w14:textId="7D3C4B2C" w:rsidR="007850E2" w:rsidRDefault="00CC48E1" w:rsidP="007850E2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1E28C0">
              <w:rPr>
                <w:rFonts w:asciiTheme="majorHAnsi" w:hAnsiTheme="majorHAnsi" w:cstheme="majorHAnsi"/>
                <w:sz w:val="18"/>
                <w:szCs w:val="18"/>
              </w:rPr>
              <w:t>Cohort#3 on 5/9, end 7/5:</w:t>
            </w:r>
            <w:r w:rsidR="00D23EC7" w:rsidRPr="001E28C0">
              <w:rPr>
                <w:rFonts w:asciiTheme="majorHAnsi" w:hAnsiTheme="majorHAnsi" w:cstheme="majorHAnsi"/>
                <w:sz w:val="18"/>
                <w:szCs w:val="18"/>
              </w:rPr>
              <w:t xml:space="preserve"> Use</w:t>
            </w:r>
            <w:r w:rsidR="00D23EC7" w:rsidRPr="007850E2">
              <w:rPr>
                <w:rFonts w:asciiTheme="majorHAnsi" w:hAnsiTheme="majorHAnsi" w:cstheme="majorHAnsi"/>
                <w:sz w:val="18"/>
                <w:szCs w:val="18"/>
              </w:rPr>
              <w:t xml:space="preserve"> for RR/Barnes </w:t>
            </w:r>
            <w:r w:rsidR="007850E2">
              <w:rPr>
                <w:rFonts w:asciiTheme="majorHAnsi" w:hAnsiTheme="majorHAnsi" w:cstheme="majorHAnsi"/>
                <w:sz w:val="18"/>
                <w:szCs w:val="18"/>
              </w:rPr>
              <w:t>(6,8,10mo)</w:t>
            </w:r>
          </w:p>
          <w:p w14:paraId="033C673A" w14:textId="3BF99EBA" w:rsidR="00EF2EB7" w:rsidRPr="00FB14DF" w:rsidRDefault="00B51D15" w:rsidP="007850E2">
            <w:pPr>
              <w:pStyle w:val="ListParagraph"/>
              <w:numPr>
                <w:ilvl w:val="0"/>
                <w:numId w:val="21"/>
              </w:num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="00CC48E1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DA642B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019FC0FB" w:rsidR="00B51D15" w:rsidRPr="00FB14DF" w:rsidRDefault="006E3107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86B21D1" w:rsidR="00652EFB" w:rsidRPr="00FB14DF" w:rsidRDefault="00AC73A3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inject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done 9 animals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ac </w:t>
            </w:r>
            <w:r w:rsidR="00287476" w:rsidRPr="00FB14D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</w:t>
            </w:r>
            <w:r w:rsidR="00605263">
              <w:rPr>
                <w:rFonts w:asciiTheme="majorHAnsi" w:hAnsiTheme="majorHAnsi" w:cstheme="majorHAnsi"/>
                <w:sz w:val="18"/>
                <w:szCs w:val="18"/>
              </w:rPr>
              <w:t xml:space="preserve"> 1/18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MISS 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ac </w:t>
            </w:r>
            <w:r w:rsidR="002F735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SD&amp;1adlib </w:t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>at 3mo (2/21), 6mo (5/21), 12mo (11/21)</w:t>
            </w:r>
          </w:p>
          <w:p w14:paraId="031E3941" w14:textId="45A43EFF" w:rsidR="000201D0" w:rsidRPr="00FB14DF" w:rsidRDefault="00AC73A3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cre</w:t>
            </w:r>
            <w:r w:rsidR="00AB635D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081D8E" w:rsidRPr="00AB635D">
              <w:rPr>
                <w:rFonts w:asciiTheme="majorHAnsi" w:hAnsiTheme="majorHAnsi" w:cstheme="majorHAnsi"/>
                <w:sz w:val="18"/>
                <w:szCs w:val="18"/>
              </w:rPr>
              <w:t>purify myelin</w:t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t xml:space="preserve">, works </w:t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plan</w:t>
            </w:r>
            <w:r w:rsidR="002152A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o</w:t>
            </w:r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FACS w/ mCherry in LC</w:t>
            </w:r>
            <w:r w:rsidR="00567128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567128" w:rsidRPr="00567128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567128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TH-cre;;Ai75D double IF TH/mCherry</w:t>
            </w:r>
          </w:p>
          <w:p w14:paraId="37D10F8E" w14:textId="54DC8E9C" w:rsidR="00C11A63" w:rsidRPr="00FB14DF" w:rsidRDefault="00AC73A3" w:rsidP="002152AE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TH/mCherry (</w:t>
            </w:r>
            <w:r w:rsidR="0012710F" w:rsidRPr="002152AE">
              <w:rPr>
                <w:rFonts w:asciiTheme="majorHAnsi" w:hAnsiTheme="majorHAnsi" w:cstheme="majorHAnsi"/>
                <w:sz w:val="18"/>
                <w:szCs w:val="18"/>
              </w:rPr>
              <w:t xml:space="preserve">IF, </w:t>
            </w:r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61F0" w:rsidRPr="008661F0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61F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61F0" w:rsidRPr="00F516E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works, </w:t>
            </w:r>
            <w:r w:rsidR="002152AE" w:rsidRPr="00F516E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check OBs, </w:t>
            </w:r>
            <w:r w:rsidR="008661F0" w:rsidRPr="00F516E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optimize expression</w:t>
            </w:r>
            <w:r w:rsidR="002152AE" w:rsidRPr="00F516E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, next round (</w:t>
            </w:r>
            <w:r w:rsidR="00DA7B20" w:rsidRPr="00F516E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perfuse 6/29</w:t>
            </w:r>
            <w:r w:rsidR="002152AE" w:rsidRPr="00F516E7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0BB44173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  <w:r w:rsidR="002E7C14">
              <w:rPr>
                <w:rFonts w:asciiTheme="majorHAnsi" w:hAnsiTheme="majorHAnsi" w:cstheme="majorHAnsi"/>
                <w:sz w:val="18"/>
                <w:szCs w:val="18"/>
              </w:rPr>
              <w:t>/Ward</w:t>
            </w:r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1665CAFF" w:rsidR="00E06601" w:rsidRDefault="00AC73A3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, 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T-tau,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AT100, ThioS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>draw RoIs,</w:t>
            </w:r>
            <w:r w:rsidR="002D5F0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quant w/Aperio</w:t>
            </w:r>
            <w:r w:rsidR="006020B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6020B1" w:rsidRPr="006020B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6020B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2D5F0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review scale </w:t>
            </w:r>
            <w:r w:rsidR="002D5F0F" w:rsidRPr="002D5F0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2D5F0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6020B1" w:rsidRPr="006020B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ummary stats</w:t>
            </w:r>
          </w:p>
          <w:p w14:paraId="25D0F684" w14:textId="1AFFD9A4" w:rsidR="003240C0" w:rsidRPr="00804D48" w:rsidRDefault="00AC73A3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659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C0" w:rsidRPr="00804D48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240C0" w:rsidRPr="00804D48">
              <w:rPr>
                <w:rFonts w:asciiTheme="majorHAnsi" w:hAnsiTheme="majorHAnsi" w:cstheme="majorHAnsi"/>
                <w:sz w:val="18"/>
                <w:szCs w:val="18"/>
              </w:rPr>
              <w:t xml:space="preserve"> TH/Iba1 in the LC</w:t>
            </w:r>
            <w:r w:rsidR="00D906D9" w:rsidRPr="00804D48">
              <w:rPr>
                <w:rFonts w:asciiTheme="majorHAnsi" w:hAnsiTheme="majorHAnsi" w:cstheme="majorHAnsi"/>
                <w:sz w:val="18"/>
                <w:szCs w:val="18"/>
              </w:rPr>
              <w:t xml:space="preserve"> (for Ehrlich)</w:t>
            </w:r>
          </w:p>
          <w:p w14:paraId="77C281D8" w14:textId="4CDE3017" w:rsidR="004A3486" w:rsidRPr="00FB14DF" w:rsidRDefault="00AC73A3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longitudinal</w:t>
            </w:r>
            <w:r w:rsidR="00880D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203022">
              <w:rPr>
                <w:rFonts w:asciiTheme="majorHAnsi" w:hAnsiTheme="majorHAnsi" w:cstheme="majorHAnsi"/>
                <w:sz w:val="18"/>
                <w:szCs w:val="18"/>
              </w:rPr>
              <w:t>score,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ssess </w:t>
            </w:r>
            <w:r w:rsidR="008448CA">
              <w:rPr>
                <w:rFonts w:asciiTheme="majorHAnsi" w:hAnsiTheme="majorHAnsi" w:cstheme="majorHAnsi"/>
                <w:sz w:val="18"/>
                <w:szCs w:val="18"/>
              </w:rPr>
              <w:t xml:space="preserve">spectral, 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>spindle-SO properties</w:t>
            </w:r>
            <w:r w:rsidR="008448CA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5B46FC">
              <w:rPr>
                <w:rFonts w:asciiTheme="majorHAnsi" w:hAnsiTheme="majorHAnsi" w:cstheme="majorHAnsi"/>
                <w:sz w:val="18"/>
                <w:szCs w:val="18"/>
              </w:rPr>
              <w:t xml:space="preserve">sleep arch/cont, </w:t>
            </w:r>
            <w:bookmarkStart w:id="0" w:name="_GoBack"/>
            <w:bookmarkEnd w:id="0"/>
            <w:r w:rsidR="008448CA">
              <w:rPr>
                <w:rFonts w:asciiTheme="majorHAnsi" w:hAnsiTheme="majorHAnsi" w:cstheme="majorHAnsi"/>
                <w:sz w:val="18"/>
                <w:szCs w:val="18"/>
              </w:rPr>
              <w:t>other CFC</w:t>
            </w:r>
          </w:p>
          <w:p w14:paraId="26C010C5" w14:textId="596F7E42" w:rsidR="004A3486" w:rsidRPr="00FB14DF" w:rsidRDefault="00AC73A3" w:rsidP="00B7619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B7619D">
              <w:rPr>
                <w:rFonts w:asciiTheme="majorHAnsi" w:hAnsiTheme="majorHAnsi" w:cstheme="majorHAnsi"/>
                <w:sz w:val="18"/>
                <w:szCs w:val="18"/>
              </w:rPr>
              <w:t>score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6D4F1EDA" w:rsidR="006D0EC1" w:rsidRPr="00FB14DF" w:rsidRDefault="002E7C14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0D476B34" w:rsidR="00E51E00" w:rsidRPr="00FB14DF" w:rsidRDefault="0022140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RA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C9D" w14:textId="46A46E5F" w:rsidR="008F3673" w:rsidRPr="00FB14DF" w:rsidRDefault="00AC73A3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8F367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erck MTA</w:t>
            </w:r>
            <w:r w:rsidR="009571F0">
              <w:rPr>
                <w:rFonts w:asciiTheme="majorHAnsi" w:hAnsiTheme="majorHAnsi" w:cstheme="majorHAnsi"/>
                <w:sz w:val="18"/>
                <w:szCs w:val="18"/>
              </w:rPr>
              <w:t>, MISP</w:t>
            </w:r>
          </w:p>
          <w:p w14:paraId="08A7B26F" w14:textId="5EBE1F99" w:rsidR="00961EA6" w:rsidRPr="00A42166" w:rsidRDefault="00AC73A3" w:rsidP="00A20CEE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A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Gavage</w:t>
            </w:r>
            <w:r w:rsidR="00A4216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454CB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Do veh</w:t>
            </w:r>
            <w:r w:rsidR="00A42166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ORA</w:t>
            </w:r>
            <w:r w:rsidR="002454CB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, </w:t>
            </w:r>
            <w:r w:rsidR="00A42166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core, analyze N,R,W</w:t>
            </w:r>
          </w:p>
          <w:p w14:paraId="4B5C6062" w14:textId="77777777" w:rsidR="002D180C" w:rsidRDefault="00AC73A3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855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0C" w:rsidRPr="002D180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D180C" w:rsidRPr="002D18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>July 5</w:t>
            </w:r>
            <w:r w:rsidR="00C3453D"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 xml:space="preserve"> progress report</w:t>
            </w:r>
          </w:p>
          <w:p w14:paraId="4CB23EFE" w14:textId="77777777" w:rsidR="00C3453D" w:rsidRDefault="00AC73A3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680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53D" w:rsidRPr="00C345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3453D" w:rsidRPr="00C3453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>Aug 3</w:t>
            </w:r>
            <w:r w:rsidR="00C3453D"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rd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 xml:space="preserve"> Final report (last day July </w:t>
            </w:r>
            <w:r w:rsidR="0057011A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  <w:r w:rsidR="00C3453D"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1B25C763" w14:textId="5607B7EB" w:rsidR="00146F13" w:rsidRPr="002D180C" w:rsidRDefault="00AC73A3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128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F13" w:rsidRPr="00146F1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46F13" w:rsidRPr="00146F13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146F13">
              <w:rPr>
                <w:rFonts w:asciiTheme="majorHAnsi" w:hAnsiTheme="majorHAnsi" w:cstheme="majorHAnsi"/>
                <w:sz w:val="18"/>
                <w:szCs w:val="18"/>
              </w:rPr>
              <w:t>Jelly: if sleep increase verified, do chronic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760810CE" w:rsidR="00E51E00" w:rsidRPr="00FB14DF" w:rsidRDefault="0022140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bby</w:t>
            </w:r>
            <w:r w:rsidR="00146F13">
              <w:rPr>
                <w:rFonts w:asciiTheme="majorHAnsi" w:hAnsiTheme="majorHAnsi" w:cstheme="majorHAnsi"/>
                <w:sz w:val="18"/>
                <w:szCs w:val="18"/>
              </w:rPr>
              <w:t>/Kaitlyn</w:t>
            </w:r>
          </w:p>
        </w:tc>
      </w:tr>
      <w:tr w:rsidR="00C03176" w:rsidRPr="00FB14DF" w14:paraId="50C38172" w14:textId="77777777" w:rsidTr="00227235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31EA77D4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AC73A3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1225E986" w:rsidR="00A7033E" w:rsidRPr="00FB14DF" w:rsidRDefault="00AC73A3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1 session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R</w:t>
            </w:r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vs Handle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61A881A6" w:rsidR="00092325" w:rsidRPr="00FB14DF" w:rsidRDefault="00AC73A3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F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image </w:t>
            </w:r>
            <w:r w:rsidR="00863F5A" w:rsidRPr="00863F5A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3F5A" w:rsidRPr="00E655C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do again for LC counts (gross dissect brainstem)</w:t>
            </w:r>
          </w:p>
          <w:p w14:paraId="6F61251A" w14:textId="0CBA7527" w:rsidR="00195DF2" w:rsidRPr="00FB14DF" w:rsidRDefault="00AC73A3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F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B1E5A">
              <w:rPr>
                <w:rFonts w:asciiTheme="majorHAnsi" w:hAnsiTheme="majorHAnsi" w:cstheme="majorHAnsi"/>
                <w:sz w:val="18"/>
                <w:szCs w:val="18"/>
              </w:rPr>
              <w:t xml:space="preserve"> try DBH and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332754A8" w14:textId="77777777" w:rsidR="00460E3C" w:rsidRDefault="00AC73A3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Ttau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4DB97E32" w:rsidR="00C74110" w:rsidRPr="00FB14DF" w:rsidRDefault="00AC73A3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8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110" w:rsidRPr="00C7411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4110" w:rsidRPr="00C7411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74110">
              <w:rPr>
                <w:rFonts w:asciiTheme="majorHAnsi" w:hAnsiTheme="majorHAnsi" w:cstheme="majorHAnsi"/>
                <w:sz w:val="18"/>
                <w:szCs w:val="18"/>
              </w:rPr>
              <w:t>do 3D sholl analysis and whole LC 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8FAA2CD" w:rsidR="00092325" w:rsidRPr="00FB14DF" w:rsidRDefault="00AC73A3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7EEF" w:rsidRPr="00FB14DF">
              <w:rPr>
                <w:rFonts w:asciiTheme="majorHAnsi" w:hAnsiTheme="majorHAnsi" w:cstheme="majorHAnsi"/>
                <w:sz w:val="18"/>
                <w:szCs w:val="18"/>
              </w:rPr>
              <w:t>analyze newest 4x females</w:t>
            </w:r>
          </w:p>
          <w:p w14:paraId="2A660D26" w14:textId="1176F8DA" w:rsidR="00092325" w:rsidRDefault="00AC73A3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5111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1A5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sz w:val="18"/>
                <w:szCs w:val="18"/>
              </w:rPr>
              <w:t>send to Andrew (Done 5/31)</w:t>
            </w:r>
          </w:p>
          <w:p w14:paraId="5B7FBF9D" w14:textId="77777777" w:rsidR="008B215F" w:rsidRDefault="00AC73A3" w:rsidP="008B215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110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128E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revise Andrew, solicit other MSSM, </w:t>
            </w:r>
          </w:p>
          <w:p w14:paraId="5801F650" w14:textId="06973085" w:rsidR="00F128E7" w:rsidRPr="00FB14DF" w:rsidRDefault="00AC73A3" w:rsidP="008B215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-18304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5F" w:rsidRPr="008B215F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8B215F" w:rsidRP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ubmit to SLEE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592A" w14:textId="77777777" w:rsidR="00092325" w:rsidRPr="00667DD1" w:rsidRDefault="00AC73A3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04627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1A" w:rsidRPr="00667DD1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E30FD2" w:rsidRPr="00667D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667DD1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831ECA" w:rsidRPr="00667DD1">
              <w:rPr>
                <w:rFonts w:asciiTheme="majorHAnsi" w:hAnsiTheme="majorHAnsi" w:cstheme="majorHAnsi"/>
                <w:sz w:val="18"/>
                <w:szCs w:val="18"/>
              </w:rPr>
              <w:t xml:space="preserve"> to JAMA Neuro</w:t>
            </w:r>
          </w:p>
          <w:p w14:paraId="46C8CA5A" w14:textId="56C5E752" w:rsidR="00DA231A" w:rsidRPr="00FB14DF" w:rsidRDefault="00AC73A3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5351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1A" w:rsidRPr="00DA231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A231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A231A" w:rsidRPr="00F7527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revise comments</w:t>
            </w:r>
            <w:r w:rsidR="00305AC3" w:rsidRPr="00F7527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…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pS6 and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056D98C6" w:rsidR="00092325" w:rsidRPr="00FB14DF" w:rsidRDefault="00AC73A3" w:rsidP="0045574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ist learn: F-B rotarod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48782ED6" w:rsidR="00092325" w:rsidRPr="00FB14DF" w:rsidRDefault="00AC73A3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outline</w:t>
            </w:r>
            <w:r w:rsidR="00667DD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raft to Andrew</w:t>
            </w:r>
          </w:p>
          <w:p w14:paraId="7BBC01A6" w14:textId="7F39D0DE" w:rsidR="00092325" w:rsidRPr="00FB14DF" w:rsidRDefault="00092325" w:rsidP="0071789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SciReports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C14542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1A0D103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eDISCO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CD61" w14:textId="20EB9D19" w:rsidR="007F1C80" w:rsidRDefault="00AC73A3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142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4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7F1C80" w:rsidRPr="007F1C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F1C80">
              <w:rPr>
                <w:rFonts w:asciiTheme="majorHAnsi" w:hAnsiTheme="majorHAnsi" w:cstheme="majorHAnsi"/>
                <w:sz w:val="18"/>
                <w:szCs w:val="18"/>
              </w:rPr>
              <w:t>Prof. Deana Benson on board</w:t>
            </w:r>
          </w:p>
          <w:p w14:paraId="18D31A3C" w14:textId="5CBBC154" w:rsidR="00C14542" w:rsidRPr="00FB14DF" w:rsidRDefault="00AC73A3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9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5" w:rsidRPr="007E7E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7E35" w:rsidRPr="007E7E3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manuscript outline</w:t>
            </w:r>
          </w:p>
          <w:p w14:paraId="4BD48EF2" w14:textId="359D200A" w:rsidR="00C14542" w:rsidRPr="00FB14DF" w:rsidRDefault="00C14542" w:rsidP="00C1454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JNmethods, FrontBrainImagingMethods</w:t>
            </w:r>
            <w:r w:rsidR="00AD6057">
              <w:rPr>
                <w:rFonts w:asciiTheme="majorHAnsi" w:hAnsiTheme="majorHAnsi" w:cstheme="majorHAnsi"/>
                <w:sz w:val="18"/>
                <w:szCs w:val="18"/>
              </w:rPr>
              <w:t>, JMicroscop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74029B1B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02F371D4" w14:textId="77777777" w:rsidTr="00E8131B">
        <w:trPr>
          <w:trHeight w:val="25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0CAD5D5D" w:rsidR="00C14542" w:rsidRPr="00FB14DF" w:rsidRDefault="00C14542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1721C" w:rsidRPr="00FB14DF" w14:paraId="4E584350" w14:textId="77777777" w:rsidTr="003367F5">
        <w:trPr>
          <w:trHeight w:val="4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4F7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DF05" w14:textId="0F0CA5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544D" w14:textId="77777777" w:rsidR="00A1721C" w:rsidRDefault="00AC73A3" w:rsidP="00F71D7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29589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A1721C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ACU</w:t>
            </w:r>
            <w:r w:rsidR="00A1721C">
              <w:rPr>
                <w:rFonts w:asciiTheme="majorHAnsi" w:hAnsiTheme="majorHAnsi" w:cstheme="majorHAnsi"/>
                <w:sz w:val="18"/>
                <w:szCs w:val="18"/>
              </w:rPr>
              <w:t>C for PS19 mice, sleep disrupt</w:t>
            </w:r>
          </w:p>
          <w:p w14:paraId="4B08A067" w14:textId="3238E56A" w:rsidR="00A1721C" w:rsidRDefault="00AC73A3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700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E32FF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1721C" w:rsidRPr="00710FF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wait biosafety review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643D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AFC0312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A1721C" w:rsidRPr="00FB14DF" w:rsidRDefault="00AC73A3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TH-cre+implant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583408" w:rsidRPr="00FB14DF" w14:paraId="70FDCAC6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BDADB" w14:textId="77777777" w:rsidR="00583408" w:rsidRPr="00FB14DF" w:rsidRDefault="0058340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7E7D0" w14:textId="19C5286F" w:rsidR="00583408" w:rsidRPr="00FB14DF" w:rsidRDefault="00583408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utoscore S/W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4F1C0" w14:textId="77777777" w:rsidR="00583408" w:rsidRDefault="00583408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B2EC3" w14:textId="53590943" w:rsidR="00583408" w:rsidRPr="00FB14DF" w:rsidRDefault="00583408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A1721C" w:rsidRPr="00FB14DF" w14:paraId="236C08E5" w14:textId="77777777" w:rsidTr="003367F5">
        <w:trPr>
          <w:trHeight w:val="3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6259FC53" w:rsidR="00A1721C" w:rsidRPr="00FB14DF" w:rsidRDefault="00AC73A3" w:rsidP="004A348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TH-cre+implant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6B837A51" w14:textId="77777777" w:rsidTr="003367F5">
        <w:trPr>
          <w:trHeight w:val="32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A1721C" w:rsidRPr="00FB14DF" w:rsidRDefault="00AC73A3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>consider single-subject exp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61752B3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21EB6B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91A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7BC9" w14:textId="0CBE1673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E4DC" w14:textId="77777777" w:rsidR="00A1721C" w:rsidRPr="00FB14DF" w:rsidRDefault="00AC73A3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with touchpad</w:t>
            </w:r>
          </w:p>
          <w:p w14:paraId="0356907C" w14:textId="26ABB6C6" w:rsidR="00A1721C" w:rsidRDefault="00AC73A3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CF2" w14:textId="66096A31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3AB24D4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B5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48F3" w14:textId="654BCC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4272" w14:textId="77777777" w:rsidR="00A1721C" w:rsidRPr="00FB14DF" w:rsidRDefault="00AC73A3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6C05502A" w14:textId="7A77E8E0" w:rsidR="00A1721C" w:rsidRPr="00FB14DF" w:rsidRDefault="00AC73A3" w:rsidP="001204EC">
            <w:pPr>
              <w:spacing w:before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CD0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BC929" w14:textId="77777777" w:rsidR="00AC73A3" w:rsidRDefault="00AC73A3" w:rsidP="002E2923">
      <w:pPr>
        <w:spacing w:before="0"/>
      </w:pPr>
      <w:r>
        <w:separator/>
      </w:r>
    </w:p>
  </w:endnote>
  <w:endnote w:type="continuationSeparator" w:id="0">
    <w:p w14:paraId="45C2B9A4" w14:textId="77777777" w:rsidR="00AC73A3" w:rsidRDefault="00AC73A3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267D6" w14:textId="77777777" w:rsidR="00AC73A3" w:rsidRDefault="00AC73A3" w:rsidP="002E2923">
      <w:pPr>
        <w:spacing w:before="0"/>
      </w:pPr>
      <w:r>
        <w:separator/>
      </w:r>
    </w:p>
  </w:footnote>
  <w:footnote w:type="continuationSeparator" w:id="0">
    <w:p w14:paraId="6D0713E8" w14:textId="77777777" w:rsidR="00AC73A3" w:rsidRDefault="00AC73A3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F7521">
      <w:rPr>
        <w:rFonts w:asciiTheme="minorHAnsi" w:hAnsiTheme="minorHAnsi"/>
        <w:b/>
        <w:noProof/>
      </w:rPr>
      <w:t>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26B1"/>
    <w:multiLevelType w:val="hybridMultilevel"/>
    <w:tmpl w:val="1B3E8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10"/>
  </w:num>
  <w:num w:numId="4">
    <w:abstractNumId w:val="11"/>
  </w:num>
  <w:num w:numId="5">
    <w:abstractNumId w:val="3"/>
  </w:num>
  <w:num w:numId="6">
    <w:abstractNumId w:val="16"/>
  </w:num>
  <w:num w:numId="7">
    <w:abstractNumId w:val="5"/>
  </w:num>
  <w:num w:numId="8">
    <w:abstractNumId w:val="18"/>
  </w:num>
  <w:num w:numId="9">
    <w:abstractNumId w:val="9"/>
  </w:num>
  <w:num w:numId="10">
    <w:abstractNumId w:val="8"/>
  </w:num>
  <w:num w:numId="11">
    <w:abstractNumId w:val="1"/>
  </w:num>
  <w:num w:numId="12">
    <w:abstractNumId w:val="0"/>
  </w:num>
  <w:num w:numId="13">
    <w:abstractNumId w:val="17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  <w:num w:numId="18">
    <w:abstractNumId w:val="20"/>
  </w:num>
  <w:num w:numId="19">
    <w:abstractNumId w:val="7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32D85"/>
    <w:rsid w:val="00036560"/>
    <w:rsid w:val="0003778F"/>
    <w:rsid w:val="0004070B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D8E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2C4"/>
    <w:rsid w:val="000D697C"/>
    <w:rsid w:val="000D6C1B"/>
    <w:rsid w:val="000D71D4"/>
    <w:rsid w:val="000E7381"/>
    <w:rsid w:val="000E751B"/>
    <w:rsid w:val="000F1A81"/>
    <w:rsid w:val="000F70EB"/>
    <w:rsid w:val="00102F34"/>
    <w:rsid w:val="00103B2C"/>
    <w:rsid w:val="00110809"/>
    <w:rsid w:val="00111884"/>
    <w:rsid w:val="00113772"/>
    <w:rsid w:val="00113ED4"/>
    <w:rsid w:val="00123412"/>
    <w:rsid w:val="001241AD"/>
    <w:rsid w:val="0012710F"/>
    <w:rsid w:val="00132DD0"/>
    <w:rsid w:val="0013363E"/>
    <w:rsid w:val="00137E6E"/>
    <w:rsid w:val="00144E2F"/>
    <w:rsid w:val="00146F13"/>
    <w:rsid w:val="0015245E"/>
    <w:rsid w:val="0015448D"/>
    <w:rsid w:val="00154DF9"/>
    <w:rsid w:val="00154FA0"/>
    <w:rsid w:val="001574D6"/>
    <w:rsid w:val="00163672"/>
    <w:rsid w:val="00163E06"/>
    <w:rsid w:val="00165D0D"/>
    <w:rsid w:val="00171DFF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28C0"/>
    <w:rsid w:val="001E3DF6"/>
    <w:rsid w:val="001F03C3"/>
    <w:rsid w:val="001F0579"/>
    <w:rsid w:val="001F67F4"/>
    <w:rsid w:val="001F7CCA"/>
    <w:rsid w:val="002009AB"/>
    <w:rsid w:val="00203022"/>
    <w:rsid w:val="00203A83"/>
    <w:rsid w:val="00204587"/>
    <w:rsid w:val="002108A3"/>
    <w:rsid w:val="0021327C"/>
    <w:rsid w:val="002152AE"/>
    <w:rsid w:val="002179F6"/>
    <w:rsid w:val="00221409"/>
    <w:rsid w:val="0022387F"/>
    <w:rsid w:val="00225110"/>
    <w:rsid w:val="00225E5A"/>
    <w:rsid w:val="00226EDB"/>
    <w:rsid w:val="00226FB5"/>
    <w:rsid w:val="00227235"/>
    <w:rsid w:val="00234893"/>
    <w:rsid w:val="002372B0"/>
    <w:rsid w:val="0024005D"/>
    <w:rsid w:val="00240404"/>
    <w:rsid w:val="00243CA2"/>
    <w:rsid w:val="002454CB"/>
    <w:rsid w:val="0024604D"/>
    <w:rsid w:val="00253C11"/>
    <w:rsid w:val="0025718C"/>
    <w:rsid w:val="00260FDF"/>
    <w:rsid w:val="002629E7"/>
    <w:rsid w:val="00265690"/>
    <w:rsid w:val="0026661F"/>
    <w:rsid w:val="00267945"/>
    <w:rsid w:val="00280579"/>
    <w:rsid w:val="002842B3"/>
    <w:rsid w:val="00287476"/>
    <w:rsid w:val="0029320F"/>
    <w:rsid w:val="00294CDD"/>
    <w:rsid w:val="002A0556"/>
    <w:rsid w:val="002A74CF"/>
    <w:rsid w:val="002D0AB1"/>
    <w:rsid w:val="002D180C"/>
    <w:rsid w:val="002D1DBC"/>
    <w:rsid w:val="002D5F0F"/>
    <w:rsid w:val="002E18BB"/>
    <w:rsid w:val="002E2923"/>
    <w:rsid w:val="002E70C3"/>
    <w:rsid w:val="002E7AB5"/>
    <w:rsid w:val="002E7C14"/>
    <w:rsid w:val="002F06E7"/>
    <w:rsid w:val="002F1F20"/>
    <w:rsid w:val="002F4B4A"/>
    <w:rsid w:val="002F4B8E"/>
    <w:rsid w:val="002F7350"/>
    <w:rsid w:val="002F7B17"/>
    <w:rsid w:val="00305AC3"/>
    <w:rsid w:val="00305DFF"/>
    <w:rsid w:val="00307ACE"/>
    <w:rsid w:val="00313745"/>
    <w:rsid w:val="00316BB0"/>
    <w:rsid w:val="00320DB2"/>
    <w:rsid w:val="00322AF2"/>
    <w:rsid w:val="00322F67"/>
    <w:rsid w:val="003240C0"/>
    <w:rsid w:val="003305A2"/>
    <w:rsid w:val="00330A70"/>
    <w:rsid w:val="00330AAE"/>
    <w:rsid w:val="003367F5"/>
    <w:rsid w:val="003379F1"/>
    <w:rsid w:val="003461CC"/>
    <w:rsid w:val="00346AD8"/>
    <w:rsid w:val="0035179E"/>
    <w:rsid w:val="00353FBF"/>
    <w:rsid w:val="00355ED6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1C9E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34182"/>
    <w:rsid w:val="00441DE3"/>
    <w:rsid w:val="004428AE"/>
    <w:rsid w:val="00443B2F"/>
    <w:rsid w:val="00443C7A"/>
    <w:rsid w:val="004469DA"/>
    <w:rsid w:val="00446A9C"/>
    <w:rsid w:val="00446DC2"/>
    <w:rsid w:val="00454733"/>
    <w:rsid w:val="0045574E"/>
    <w:rsid w:val="00460E3C"/>
    <w:rsid w:val="00466812"/>
    <w:rsid w:val="00474F20"/>
    <w:rsid w:val="00483405"/>
    <w:rsid w:val="00484C3E"/>
    <w:rsid w:val="00486F12"/>
    <w:rsid w:val="004872B7"/>
    <w:rsid w:val="00493253"/>
    <w:rsid w:val="00497180"/>
    <w:rsid w:val="004A3486"/>
    <w:rsid w:val="004B16CD"/>
    <w:rsid w:val="004B35E5"/>
    <w:rsid w:val="004B5AD2"/>
    <w:rsid w:val="004C5867"/>
    <w:rsid w:val="004C58BA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0808"/>
    <w:rsid w:val="005610C5"/>
    <w:rsid w:val="00563A30"/>
    <w:rsid w:val="00565C9D"/>
    <w:rsid w:val="00565DB9"/>
    <w:rsid w:val="00566024"/>
    <w:rsid w:val="00567128"/>
    <w:rsid w:val="0057011A"/>
    <w:rsid w:val="00571CCF"/>
    <w:rsid w:val="005735CC"/>
    <w:rsid w:val="00574948"/>
    <w:rsid w:val="005808FC"/>
    <w:rsid w:val="00580C85"/>
    <w:rsid w:val="00583408"/>
    <w:rsid w:val="005900C9"/>
    <w:rsid w:val="00591CA8"/>
    <w:rsid w:val="005928FD"/>
    <w:rsid w:val="005A076D"/>
    <w:rsid w:val="005A19C2"/>
    <w:rsid w:val="005B46FC"/>
    <w:rsid w:val="005B7347"/>
    <w:rsid w:val="005B7FE6"/>
    <w:rsid w:val="005C423B"/>
    <w:rsid w:val="005C4E0D"/>
    <w:rsid w:val="005D3CF9"/>
    <w:rsid w:val="005E692C"/>
    <w:rsid w:val="005F058E"/>
    <w:rsid w:val="006020B1"/>
    <w:rsid w:val="00602247"/>
    <w:rsid w:val="00603177"/>
    <w:rsid w:val="00603352"/>
    <w:rsid w:val="00605263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67DD1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0FF2"/>
    <w:rsid w:val="007141A5"/>
    <w:rsid w:val="00714AD6"/>
    <w:rsid w:val="007161E5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850E2"/>
    <w:rsid w:val="007A15CB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3E5F"/>
    <w:rsid w:val="007E4156"/>
    <w:rsid w:val="007E571E"/>
    <w:rsid w:val="007E7E35"/>
    <w:rsid w:val="007F1C80"/>
    <w:rsid w:val="007F1ECB"/>
    <w:rsid w:val="007F1EF6"/>
    <w:rsid w:val="007F5210"/>
    <w:rsid w:val="007F527E"/>
    <w:rsid w:val="00801D72"/>
    <w:rsid w:val="00804D48"/>
    <w:rsid w:val="00807119"/>
    <w:rsid w:val="008116EF"/>
    <w:rsid w:val="008140E4"/>
    <w:rsid w:val="00814845"/>
    <w:rsid w:val="00817EF0"/>
    <w:rsid w:val="00827B9A"/>
    <w:rsid w:val="008315CF"/>
    <w:rsid w:val="00831ECA"/>
    <w:rsid w:val="00835E3B"/>
    <w:rsid w:val="008413DB"/>
    <w:rsid w:val="008448CA"/>
    <w:rsid w:val="00845913"/>
    <w:rsid w:val="008461F5"/>
    <w:rsid w:val="008546A7"/>
    <w:rsid w:val="008615B5"/>
    <w:rsid w:val="00861F51"/>
    <w:rsid w:val="00863F5A"/>
    <w:rsid w:val="008661F0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215F"/>
    <w:rsid w:val="008B37AA"/>
    <w:rsid w:val="008B4AFA"/>
    <w:rsid w:val="008C5ADF"/>
    <w:rsid w:val="008C6942"/>
    <w:rsid w:val="008C6D9B"/>
    <w:rsid w:val="008C6F02"/>
    <w:rsid w:val="008C6FD3"/>
    <w:rsid w:val="008D5E22"/>
    <w:rsid w:val="008D649D"/>
    <w:rsid w:val="008E0C23"/>
    <w:rsid w:val="008E36C4"/>
    <w:rsid w:val="008E3C99"/>
    <w:rsid w:val="008E5D14"/>
    <w:rsid w:val="008E6752"/>
    <w:rsid w:val="008E7982"/>
    <w:rsid w:val="008F0917"/>
    <w:rsid w:val="008F20F1"/>
    <w:rsid w:val="008F3673"/>
    <w:rsid w:val="008F7D7F"/>
    <w:rsid w:val="00904750"/>
    <w:rsid w:val="00905279"/>
    <w:rsid w:val="00910DCF"/>
    <w:rsid w:val="00923B6A"/>
    <w:rsid w:val="009251BA"/>
    <w:rsid w:val="00932239"/>
    <w:rsid w:val="009322A2"/>
    <w:rsid w:val="00943A04"/>
    <w:rsid w:val="00951CDF"/>
    <w:rsid w:val="0095373B"/>
    <w:rsid w:val="00955749"/>
    <w:rsid w:val="009571F0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6641"/>
    <w:rsid w:val="009B7EA2"/>
    <w:rsid w:val="009C3181"/>
    <w:rsid w:val="009C3374"/>
    <w:rsid w:val="009C3974"/>
    <w:rsid w:val="009C4A9C"/>
    <w:rsid w:val="009D1659"/>
    <w:rsid w:val="009D6623"/>
    <w:rsid w:val="009E2E87"/>
    <w:rsid w:val="009F7521"/>
    <w:rsid w:val="00A044E4"/>
    <w:rsid w:val="00A1074E"/>
    <w:rsid w:val="00A14021"/>
    <w:rsid w:val="00A1721C"/>
    <w:rsid w:val="00A20CEE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2166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87FAE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35D"/>
    <w:rsid w:val="00AB6B9A"/>
    <w:rsid w:val="00AC28C7"/>
    <w:rsid w:val="00AC39F5"/>
    <w:rsid w:val="00AC73A3"/>
    <w:rsid w:val="00AD2BE0"/>
    <w:rsid w:val="00AD362C"/>
    <w:rsid w:val="00AD3B01"/>
    <w:rsid w:val="00AD6057"/>
    <w:rsid w:val="00AD7591"/>
    <w:rsid w:val="00AE14BA"/>
    <w:rsid w:val="00AE4E5C"/>
    <w:rsid w:val="00AF2980"/>
    <w:rsid w:val="00AF6037"/>
    <w:rsid w:val="00B031E5"/>
    <w:rsid w:val="00B04372"/>
    <w:rsid w:val="00B06143"/>
    <w:rsid w:val="00B06AD1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619D"/>
    <w:rsid w:val="00B761EB"/>
    <w:rsid w:val="00B8550F"/>
    <w:rsid w:val="00BA065B"/>
    <w:rsid w:val="00BA4C35"/>
    <w:rsid w:val="00BA50FB"/>
    <w:rsid w:val="00BA5740"/>
    <w:rsid w:val="00BA59D1"/>
    <w:rsid w:val="00BA6D36"/>
    <w:rsid w:val="00BB2A49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14542"/>
    <w:rsid w:val="00C20CE4"/>
    <w:rsid w:val="00C222E9"/>
    <w:rsid w:val="00C223B0"/>
    <w:rsid w:val="00C322AC"/>
    <w:rsid w:val="00C3453D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74110"/>
    <w:rsid w:val="00C83FBE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B1E5A"/>
    <w:rsid w:val="00CC2A2B"/>
    <w:rsid w:val="00CC48E1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3EC7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05AF"/>
    <w:rsid w:val="00D83604"/>
    <w:rsid w:val="00D86372"/>
    <w:rsid w:val="00D906D9"/>
    <w:rsid w:val="00D91855"/>
    <w:rsid w:val="00D95C5F"/>
    <w:rsid w:val="00D9703E"/>
    <w:rsid w:val="00D97927"/>
    <w:rsid w:val="00DA231A"/>
    <w:rsid w:val="00DA3C99"/>
    <w:rsid w:val="00DA61F0"/>
    <w:rsid w:val="00DA642B"/>
    <w:rsid w:val="00DA7B2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0BAF"/>
    <w:rsid w:val="00DE45F7"/>
    <w:rsid w:val="00DE4DFB"/>
    <w:rsid w:val="00DE56C7"/>
    <w:rsid w:val="00DF4B3B"/>
    <w:rsid w:val="00E0480F"/>
    <w:rsid w:val="00E06601"/>
    <w:rsid w:val="00E067F8"/>
    <w:rsid w:val="00E109AD"/>
    <w:rsid w:val="00E15E88"/>
    <w:rsid w:val="00E178C6"/>
    <w:rsid w:val="00E24886"/>
    <w:rsid w:val="00E30F31"/>
    <w:rsid w:val="00E30FD2"/>
    <w:rsid w:val="00E32ACA"/>
    <w:rsid w:val="00E32ED6"/>
    <w:rsid w:val="00E32FFA"/>
    <w:rsid w:val="00E338DA"/>
    <w:rsid w:val="00E34AFC"/>
    <w:rsid w:val="00E43804"/>
    <w:rsid w:val="00E51E00"/>
    <w:rsid w:val="00E53E28"/>
    <w:rsid w:val="00E544AA"/>
    <w:rsid w:val="00E60039"/>
    <w:rsid w:val="00E60681"/>
    <w:rsid w:val="00E6547D"/>
    <w:rsid w:val="00E65534"/>
    <w:rsid w:val="00E655C0"/>
    <w:rsid w:val="00E660CA"/>
    <w:rsid w:val="00E701F6"/>
    <w:rsid w:val="00E71CD1"/>
    <w:rsid w:val="00E8097B"/>
    <w:rsid w:val="00E8131B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D4458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0123"/>
    <w:rsid w:val="00F128E7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16E7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270"/>
    <w:rsid w:val="00F75BA4"/>
    <w:rsid w:val="00F80A98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4B35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C8F57-77F2-4952-A001-F2D9B59E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516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95</cp:revision>
  <dcterms:created xsi:type="dcterms:W3CDTF">2018-02-09T20:24:00Z</dcterms:created>
  <dcterms:modified xsi:type="dcterms:W3CDTF">2018-07-11T14:44:00Z</dcterms:modified>
</cp:coreProperties>
</file>